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ED9E8" w14:textId="1AC6C35B" w:rsidR="00BB703E" w:rsidRPr="00886BC0" w:rsidRDefault="003B2DCE" w:rsidP="00A713C2">
      <w:pPr>
        <w:jc w:val="center"/>
        <w:rPr>
          <w:b/>
          <w:sz w:val="40"/>
        </w:rPr>
      </w:pPr>
      <w:r>
        <w:rPr>
          <w:b/>
          <w:sz w:val="40"/>
        </w:rPr>
        <w:t>202</w:t>
      </w:r>
      <w:r w:rsidR="00D377B5">
        <w:rPr>
          <w:b/>
          <w:sz w:val="40"/>
        </w:rPr>
        <w:t>6</w:t>
      </w:r>
      <w:r>
        <w:rPr>
          <w:b/>
          <w:sz w:val="40"/>
        </w:rPr>
        <w:t>/202</w:t>
      </w:r>
      <w:r w:rsidR="00D377B5">
        <w:rPr>
          <w:b/>
          <w:sz w:val="40"/>
        </w:rPr>
        <w:t>7</w:t>
      </w:r>
      <w:r>
        <w:rPr>
          <w:b/>
          <w:sz w:val="40"/>
        </w:rPr>
        <w:t xml:space="preserve"> </w:t>
      </w:r>
      <w:r w:rsidR="00C32650" w:rsidRPr="00886BC0">
        <w:rPr>
          <w:b/>
          <w:sz w:val="40"/>
        </w:rPr>
        <w:t>Leadership</w:t>
      </w:r>
      <w:r w:rsidR="00F72CD5">
        <w:rPr>
          <w:b/>
          <w:sz w:val="40"/>
        </w:rPr>
        <w:t xml:space="preserve"> Marshalltown </w:t>
      </w:r>
      <w:r w:rsidR="00C570EF">
        <w:rPr>
          <w:b/>
          <w:sz w:val="40"/>
        </w:rPr>
        <w:t>Application</w:t>
      </w:r>
    </w:p>
    <w:p w14:paraId="11BA41F8" w14:textId="77777777" w:rsidR="00C32650" w:rsidRPr="00D80018" w:rsidRDefault="00C32650" w:rsidP="00D80018">
      <w:pPr>
        <w:jc w:val="center"/>
        <w:rPr>
          <w:i/>
          <w:iCs/>
          <w:sz w:val="20"/>
        </w:rPr>
      </w:pPr>
      <w:r w:rsidRPr="00D80018">
        <w:rPr>
          <w:i/>
          <w:iCs/>
          <w:sz w:val="20"/>
        </w:rPr>
        <w:t>Directions: Please complete each section fully. Sign &amp; submit to address on back</w:t>
      </w:r>
      <w:r w:rsidR="006F53F7" w:rsidRPr="00D80018">
        <w:rPr>
          <w:i/>
          <w:iCs/>
          <w:sz w:val="20"/>
        </w:rPr>
        <w:t>.</w:t>
      </w:r>
    </w:p>
    <w:p w14:paraId="318192C6" w14:textId="77777777" w:rsidR="00C32650" w:rsidRPr="006F53F7" w:rsidRDefault="00C32650" w:rsidP="00330F03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Personal Data</w:t>
      </w:r>
    </w:p>
    <w:p w14:paraId="52E891F1" w14:textId="68B0A235" w:rsidR="00C32650" w:rsidRPr="006F53F7" w:rsidRDefault="00C32650" w:rsidP="00890ED5">
      <w:pPr>
        <w:spacing w:after="120"/>
        <w:rPr>
          <w:sz w:val="24"/>
        </w:rPr>
      </w:pPr>
      <w:r w:rsidRPr="006F53F7">
        <w:rPr>
          <w:sz w:val="24"/>
        </w:rPr>
        <w:t xml:space="preserve">Name </w:t>
      </w:r>
      <w:r w:rsidR="00BD61BB">
        <w:rPr>
          <w:sz w:val="24"/>
        </w:rPr>
        <w:tab/>
      </w:r>
      <w:r w:rsidRPr="006F53F7">
        <w:rPr>
          <w:sz w:val="24"/>
        </w:rPr>
        <w:t>__________________</w:t>
      </w:r>
      <w:r w:rsidR="00834F65">
        <w:rPr>
          <w:sz w:val="24"/>
        </w:rPr>
        <w:t>______________________________________________________</w:t>
      </w:r>
    </w:p>
    <w:p w14:paraId="3F33A67D" w14:textId="77777777" w:rsidR="00C32650" w:rsidRPr="006F53F7" w:rsidRDefault="00C32650" w:rsidP="00890ED5">
      <w:pPr>
        <w:spacing w:after="120"/>
        <w:rPr>
          <w:sz w:val="18"/>
          <w:szCs w:val="18"/>
        </w:rPr>
      </w:pPr>
      <w:r w:rsidRPr="006F53F7">
        <w:rPr>
          <w:sz w:val="24"/>
        </w:rPr>
        <w:tab/>
      </w:r>
      <w:r w:rsidR="006F53F7" w:rsidRPr="006F53F7">
        <w:rPr>
          <w:sz w:val="16"/>
          <w:szCs w:val="18"/>
        </w:rPr>
        <w:t>Last</w:t>
      </w:r>
      <w:r w:rsidR="006F53F7" w:rsidRPr="006F53F7">
        <w:rPr>
          <w:sz w:val="16"/>
          <w:szCs w:val="18"/>
        </w:rPr>
        <w:tab/>
      </w:r>
      <w:r w:rsidR="006F53F7" w:rsidRPr="006F53F7">
        <w:rPr>
          <w:sz w:val="16"/>
          <w:szCs w:val="18"/>
        </w:rPr>
        <w:tab/>
      </w:r>
      <w:r w:rsidR="00834F65">
        <w:rPr>
          <w:sz w:val="16"/>
          <w:szCs w:val="18"/>
        </w:rPr>
        <w:tab/>
      </w:r>
      <w:r w:rsidR="00834F65">
        <w:rPr>
          <w:sz w:val="16"/>
          <w:szCs w:val="18"/>
        </w:rPr>
        <w:tab/>
      </w:r>
      <w:r w:rsidRPr="006F53F7">
        <w:rPr>
          <w:sz w:val="16"/>
          <w:szCs w:val="18"/>
        </w:rPr>
        <w:t>First</w:t>
      </w:r>
      <w:r w:rsidRPr="006F53F7">
        <w:rPr>
          <w:sz w:val="16"/>
          <w:szCs w:val="18"/>
        </w:rPr>
        <w:tab/>
      </w:r>
      <w:r w:rsidR="006F53F7" w:rsidRPr="006F53F7">
        <w:rPr>
          <w:sz w:val="16"/>
          <w:szCs w:val="18"/>
        </w:rPr>
        <w:tab/>
      </w:r>
      <w:r w:rsidR="00834F65">
        <w:rPr>
          <w:sz w:val="16"/>
          <w:szCs w:val="18"/>
        </w:rPr>
        <w:tab/>
      </w:r>
      <w:r w:rsidRPr="006F53F7">
        <w:rPr>
          <w:sz w:val="16"/>
          <w:szCs w:val="18"/>
        </w:rPr>
        <w:t>Middle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  <w:t>Preferred Name</w:t>
      </w:r>
    </w:p>
    <w:p w14:paraId="3B86DE61" w14:textId="491857D8" w:rsidR="00C32650" w:rsidRPr="006F53F7" w:rsidRDefault="00C32650" w:rsidP="00890ED5">
      <w:pPr>
        <w:spacing w:after="120"/>
        <w:rPr>
          <w:sz w:val="24"/>
        </w:rPr>
      </w:pPr>
      <w:r w:rsidRPr="006F53F7">
        <w:rPr>
          <w:sz w:val="24"/>
        </w:rPr>
        <w:t xml:space="preserve">Home Address ___________________________________________ </w:t>
      </w:r>
      <w:r w:rsidR="000925FA">
        <w:rPr>
          <w:sz w:val="24"/>
        </w:rPr>
        <w:t xml:space="preserve">   </w:t>
      </w:r>
      <w:r w:rsidRPr="006F53F7">
        <w:rPr>
          <w:sz w:val="24"/>
        </w:rPr>
        <w:t xml:space="preserve">Date of Birth </w:t>
      </w:r>
      <w:r w:rsidR="0070137D">
        <w:rPr>
          <w:sz w:val="24"/>
        </w:rPr>
        <w:t>__</w:t>
      </w:r>
      <w:r w:rsidRPr="006F53F7">
        <w:rPr>
          <w:sz w:val="24"/>
        </w:rPr>
        <w:t>______</w:t>
      </w:r>
      <w:r w:rsidR="000925FA">
        <w:rPr>
          <w:sz w:val="24"/>
        </w:rPr>
        <w:softHyphen/>
      </w:r>
      <w:r w:rsidR="000925FA">
        <w:rPr>
          <w:sz w:val="24"/>
        </w:rPr>
        <w:softHyphen/>
        <w:t>__</w:t>
      </w:r>
    </w:p>
    <w:p w14:paraId="400E0854" w14:textId="77777777" w:rsidR="00C32650" w:rsidRPr="006F53F7" w:rsidRDefault="006F53F7" w:rsidP="00890ED5">
      <w:pPr>
        <w:spacing w:after="120"/>
        <w:rPr>
          <w:sz w:val="16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32650" w:rsidRPr="006F53F7">
        <w:rPr>
          <w:sz w:val="16"/>
          <w:szCs w:val="18"/>
        </w:rPr>
        <w:t>Street</w:t>
      </w:r>
      <w:r w:rsidR="00C32650" w:rsidRPr="006F53F7">
        <w:rPr>
          <w:sz w:val="16"/>
          <w:szCs w:val="18"/>
        </w:rPr>
        <w:tab/>
      </w:r>
      <w:r w:rsidR="00C32650" w:rsidRPr="006F53F7">
        <w:rPr>
          <w:sz w:val="16"/>
          <w:szCs w:val="18"/>
        </w:rPr>
        <w:tab/>
      </w:r>
      <w:r w:rsidR="00C32650" w:rsidRPr="006F53F7">
        <w:rPr>
          <w:sz w:val="16"/>
          <w:szCs w:val="18"/>
        </w:rPr>
        <w:tab/>
        <w:t>City</w:t>
      </w:r>
      <w:r w:rsidR="00C32650" w:rsidRPr="006F53F7">
        <w:rPr>
          <w:sz w:val="16"/>
          <w:szCs w:val="18"/>
        </w:rPr>
        <w:tab/>
      </w:r>
      <w:r w:rsidR="00C32650" w:rsidRPr="006F53F7">
        <w:rPr>
          <w:sz w:val="16"/>
          <w:szCs w:val="18"/>
        </w:rPr>
        <w:tab/>
        <w:t>Zip</w:t>
      </w:r>
    </w:p>
    <w:p w14:paraId="6717D119" w14:textId="42E92F8D" w:rsidR="000925FA" w:rsidRDefault="00C32650" w:rsidP="00890ED5">
      <w:pPr>
        <w:spacing w:after="120"/>
        <w:rPr>
          <w:sz w:val="24"/>
        </w:rPr>
      </w:pPr>
      <w:r w:rsidRPr="006F53F7">
        <w:rPr>
          <w:sz w:val="24"/>
        </w:rPr>
        <w:t>Cell Phone _______________________</w:t>
      </w:r>
      <w:r w:rsidR="007E418B">
        <w:rPr>
          <w:sz w:val="24"/>
        </w:rPr>
        <w:t>_</w:t>
      </w:r>
      <w:r w:rsidR="000925FA" w:rsidRPr="000925FA">
        <w:rPr>
          <w:sz w:val="24"/>
        </w:rPr>
        <w:t xml:space="preserve"> </w:t>
      </w:r>
      <w:r w:rsidR="000925FA">
        <w:rPr>
          <w:sz w:val="24"/>
        </w:rPr>
        <w:t xml:space="preserve">     Race/Ethnicity_________________________</w:t>
      </w:r>
    </w:p>
    <w:p w14:paraId="4463EED5" w14:textId="66DBE43B" w:rsidR="00794AE7" w:rsidRDefault="00794AE7" w:rsidP="00890ED5">
      <w:pPr>
        <w:spacing w:after="120"/>
        <w:rPr>
          <w:sz w:val="24"/>
        </w:rPr>
      </w:pPr>
      <w:r>
        <w:rPr>
          <w:sz w:val="24"/>
        </w:rPr>
        <w:t>Personal Email Address _____________________________________________________</w:t>
      </w:r>
    </w:p>
    <w:p w14:paraId="5FC9DDBF" w14:textId="1CCF97DB" w:rsidR="000925FA" w:rsidRDefault="000925FA" w:rsidP="00890ED5">
      <w:pPr>
        <w:spacing w:after="120"/>
        <w:rPr>
          <w:sz w:val="24"/>
        </w:rPr>
      </w:pPr>
      <w:r>
        <w:rPr>
          <w:sz w:val="24"/>
        </w:rPr>
        <w:t>Emergency Contact</w:t>
      </w:r>
      <w:r>
        <w:rPr>
          <w:b/>
          <w:sz w:val="24"/>
        </w:rPr>
        <w:t xml:space="preserve"> </w:t>
      </w:r>
      <w:r>
        <w:rPr>
          <w:bCs/>
          <w:sz w:val="24"/>
        </w:rPr>
        <w:t>Name &amp; Number</w:t>
      </w:r>
      <w:r w:rsidRPr="006F53F7">
        <w:rPr>
          <w:sz w:val="24"/>
        </w:rPr>
        <w:t>____________</w:t>
      </w:r>
      <w:r>
        <w:rPr>
          <w:sz w:val="24"/>
        </w:rPr>
        <w:t>_</w:t>
      </w:r>
      <w:r w:rsidRPr="006F53F7">
        <w:rPr>
          <w:sz w:val="24"/>
        </w:rPr>
        <w:t>__________</w:t>
      </w:r>
      <w:r>
        <w:rPr>
          <w:sz w:val="24"/>
        </w:rPr>
        <w:t>__</w:t>
      </w:r>
      <w:r w:rsidRPr="006F53F7">
        <w:rPr>
          <w:sz w:val="24"/>
        </w:rPr>
        <w:t>_</w:t>
      </w:r>
      <w:r>
        <w:rPr>
          <w:sz w:val="24"/>
        </w:rPr>
        <w:t>________________</w:t>
      </w:r>
      <w:r w:rsidR="00794AE7">
        <w:rPr>
          <w:sz w:val="24"/>
        </w:rPr>
        <w:t>_</w:t>
      </w:r>
    </w:p>
    <w:p w14:paraId="580BE709" w14:textId="77777777" w:rsidR="00C32650" w:rsidRPr="006F53F7" w:rsidRDefault="00C32650" w:rsidP="00330F03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Employment</w:t>
      </w:r>
    </w:p>
    <w:p w14:paraId="5BAB3A35" w14:textId="77777777" w:rsidR="00C32650" w:rsidRDefault="00C32650" w:rsidP="00890ED5">
      <w:pPr>
        <w:spacing w:after="120"/>
      </w:pPr>
      <w:r>
        <w:t>Business _____________________________________________________________________________</w:t>
      </w:r>
    </w:p>
    <w:p w14:paraId="52E4D958" w14:textId="2AEC6C66" w:rsidR="00C32650" w:rsidRPr="006F53F7" w:rsidRDefault="00C32650" w:rsidP="00890ED5">
      <w:pPr>
        <w:spacing w:after="120"/>
        <w:ind w:left="720" w:firstLine="720"/>
        <w:rPr>
          <w:sz w:val="20"/>
        </w:rPr>
      </w:pPr>
      <w:r w:rsidRPr="006F53F7">
        <w:rPr>
          <w:sz w:val="16"/>
          <w:szCs w:val="18"/>
        </w:rPr>
        <w:t>Name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="00834F65">
        <w:rPr>
          <w:sz w:val="16"/>
          <w:szCs w:val="18"/>
        </w:rPr>
        <w:tab/>
      </w:r>
      <w:r w:rsidR="00D57ACA">
        <w:rPr>
          <w:sz w:val="16"/>
          <w:szCs w:val="18"/>
        </w:rPr>
        <w:t xml:space="preserve">                    </w:t>
      </w:r>
      <w:r w:rsidRPr="006F53F7">
        <w:rPr>
          <w:sz w:val="16"/>
          <w:szCs w:val="18"/>
        </w:rPr>
        <w:t>Street/Box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="00D57ACA">
        <w:rPr>
          <w:sz w:val="16"/>
          <w:szCs w:val="18"/>
        </w:rPr>
        <w:t xml:space="preserve">                    </w:t>
      </w:r>
      <w:r w:rsidRPr="006F53F7">
        <w:rPr>
          <w:sz w:val="16"/>
          <w:szCs w:val="18"/>
        </w:rPr>
        <w:t>City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</w:p>
    <w:p w14:paraId="3072F9DC" w14:textId="153DEA48" w:rsidR="00C32650" w:rsidRDefault="00F13917" w:rsidP="00890ED5">
      <w:pPr>
        <w:spacing w:after="120"/>
      </w:pPr>
      <w:r>
        <w:t xml:space="preserve">Work </w:t>
      </w:r>
      <w:r w:rsidR="00C32650">
        <w:t>Email</w:t>
      </w:r>
      <w:r>
        <w:t xml:space="preserve"> Address</w:t>
      </w:r>
      <w:r w:rsidR="00C32650">
        <w:t xml:space="preserve"> __________________________________ Phone ____________________________</w:t>
      </w:r>
    </w:p>
    <w:p w14:paraId="45E82E2F" w14:textId="249B61FF" w:rsidR="00C32650" w:rsidRDefault="00C32650" w:rsidP="00890ED5">
      <w:pPr>
        <w:spacing w:after="120"/>
      </w:pPr>
      <w:r>
        <w:t>Position</w:t>
      </w:r>
      <w:r w:rsidR="00F13917">
        <w:t>/Job Title</w:t>
      </w:r>
      <w:r>
        <w:t xml:space="preserve"> ____________________________________ Length of employment _______________</w:t>
      </w:r>
    </w:p>
    <w:p w14:paraId="7740A2ED" w14:textId="77777777" w:rsidR="00C32650" w:rsidRDefault="00C32650" w:rsidP="00890ED5">
      <w:pPr>
        <w:spacing w:after="120"/>
      </w:pPr>
      <w:r>
        <w:t>Describe current role/responsibilities ______________________________________________________</w:t>
      </w:r>
    </w:p>
    <w:p w14:paraId="05B766D8" w14:textId="77777777" w:rsidR="00C32650" w:rsidRDefault="00C32650" w:rsidP="00890ED5">
      <w:pPr>
        <w:spacing w:after="120"/>
      </w:pPr>
      <w:r>
        <w:t>_____________________________________________________________________________________</w:t>
      </w:r>
    </w:p>
    <w:p w14:paraId="67F132F9" w14:textId="77777777" w:rsidR="00C32650" w:rsidRDefault="00C32650" w:rsidP="00890ED5">
      <w:pPr>
        <w:spacing w:after="120"/>
      </w:pPr>
      <w:r>
        <w:t>_____________________________________________________________________________________</w:t>
      </w:r>
    </w:p>
    <w:p w14:paraId="2B3D77BD" w14:textId="77777777" w:rsidR="00C32650" w:rsidRDefault="00C32650" w:rsidP="00890ED5">
      <w:pPr>
        <w:spacing w:after="120"/>
      </w:pPr>
      <w:r>
        <w:t>Supervisor or contact person _____________________________________________________________</w:t>
      </w:r>
    </w:p>
    <w:p w14:paraId="70275C1C" w14:textId="77777777" w:rsidR="00C32650" w:rsidRPr="006F53F7" w:rsidRDefault="00C32650" w:rsidP="00890ED5">
      <w:pPr>
        <w:spacing w:after="120"/>
        <w:rPr>
          <w:sz w:val="16"/>
          <w:szCs w:val="18"/>
        </w:rPr>
      </w:pPr>
      <w:r>
        <w:tab/>
      </w:r>
      <w:r>
        <w:tab/>
      </w:r>
      <w:r>
        <w:tab/>
      </w:r>
      <w:r>
        <w:tab/>
      </w:r>
      <w:r w:rsidRPr="006F53F7">
        <w:rPr>
          <w:sz w:val="16"/>
          <w:szCs w:val="18"/>
        </w:rPr>
        <w:t>Name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  <w:t>Title</w:t>
      </w:r>
    </w:p>
    <w:p w14:paraId="31057ED5" w14:textId="77777777" w:rsidR="00C32650" w:rsidRDefault="00C32650" w:rsidP="00890ED5">
      <w:pPr>
        <w:spacing w:after="120"/>
      </w:pPr>
      <w:r>
        <w:tab/>
      </w:r>
      <w:r>
        <w:tab/>
      </w:r>
      <w:r>
        <w:tab/>
      </w:r>
      <w:r>
        <w:tab/>
        <w:t>___________________________________________________________</w:t>
      </w:r>
    </w:p>
    <w:p w14:paraId="29046206" w14:textId="01E0316F" w:rsidR="00C32650" w:rsidRPr="003B2DCE" w:rsidRDefault="00C32650" w:rsidP="003B2DCE">
      <w:pPr>
        <w:spacing w:after="12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6F53F7">
        <w:rPr>
          <w:sz w:val="16"/>
          <w:szCs w:val="18"/>
        </w:rPr>
        <w:t xml:space="preserve">Phone 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="001B0B85">
        <w:rPr>
          <w:sz w:val="16"/>
          <w:szCs w:val="18"/>
        </w:rPr>
        <w:t>E</w:t>
      </w:r>
      <w:r w:rsidRPr="006F53F7">
        <w:rPr>
          <w:sz w:val="16"/>
          <w:szCs w:val="18"/>
        </w:rPr>
        <w:t>-mail</w:t>
      </w:r>
    </w:p>
    <w:p w14:paraId="69CCA841" w14:textId="10D52174" w:rsidR="003B2DCE" w:rsidRPr="003B2DCE" w:rsidRDefault="003B2DCE" w:rsidP="003B2DCE">
      <w:pPr>
        <w:pBdr>
          <w:bottom w:val="single" w:sz="12" w:space="1" w:color="384CA0"/>
        </w:pBdr>
        <w:rPr>
          <w:bCs/>
          <w:sz w:val="20"/>
          <w:szCs w:val="16"/>
        </w:rPr>
      </w:pPr>
      <w:r>
        <w:rPr>
          <w:b/>
          <w:sz w:val="28"/>
        </w:rPr>
        <w:t xml:space="preserve">Education </w:t>
      </w:r>
      <w:r>
        <w:rPr>
          <w:bCs/>
          <w:sz w:val="20"/>
          <w:szCs w:val="16"/>
        </w:rPr>
        <w:t>(Include college, trade schools, other specialized training, and high school; begin with most recent)</w:t>
      </w:r>
    </w:p>
    <w:p w14:paraId="04B9AD23" w14:textId="77777777" w:rsidR="00C32650" w:rsidRDefault="00C32650">
      <w:r>
        <w:t>Institution</w:t>
      </w:r>
      <w:r>
        <w:tab/>
      </w:r>
      <w:r>
        <w:tab/>
      </w:r>
      <w:r>
        <w:tab/>
      </w:r>
      <w:r>
        <w:tab/>
      </w:r>
      <w:r>
        <w:tab/>
        <w:t>Dates</w:t>
      </w:r>
      <w:r>
        <w:tab/>
      </w:r>
      <w:r>
        <w:tab/>
      </w:r>
      <w:r>
        <w:tab/>
        <w:t>Major</w:t>
      </w:r>
      <w:r>
        <w:tab/>
      </w:r>
      <w:r>
        <w:tab/>
      </w:r>
      <w:r>
        <w:tab/>
        <w:t>Degree</w:t>
      </w:r>
    </w:p>
    <w:p w14:paraId="6233BB01" w14:textId="77777777" w:rsidR="00C32650" w:rsidRDefault="00C32650" w:rsidP="006F53F7">
      <w:pPr>
        <w:spacing w:after="0"/>
      </w:pPr>
      <w:r>
        <w:t>_____________________________________________________________________________________</w:t>
      </w:r>
    </w:p>
    <w:p w14:paraId="1EDDDDCE" w14:textId="09E532BA" w:rsidR="003B2DCE" w:rsidRPr="00C570EF" w:rsidRDefault="003B2DCE" w:rsidP="003B2DCE">
      <w:r>
        <w:t>_____________________________________________________________________________________</w:t>
      </w:r>
    </w:p>
    <w:p w14:paraId="34EDCFD6" w14:textId="634682E6" w:rsidR="00C32650" w:rsidRPr="006F53F7" w:rsidRDefault="00F91E6B" w:rsidP="00330F03">
      <w:pPr>
        <w:pBdr>
          <w:bottom w:val="single" w:sz="12" w:space="1" w:color="384CA0"/>
        </w:pBdr>
        <w:rPr>
          <w:b/>
          <w:sz w:val="28"/>
        </w:rPr>
      </w:pPr>
      <w:r>
        <w:rPr>
          <w:b/>
          <w:sz w:val="28"/>
        </w:rPr>
        <w:t xml:space="preserve">Tell Us </w:t>
      </w:r>
      <w:r w:rsidR="00F13917">
        <w:rPr>
          <w:b/>
          <w:sz w:val="28"/>
        </w:rPr>
        <w:t>a</w:t>
      </w:r>
      <w:r>
        <w:rPr>
          <w:b/>
          <w:sz w:val="28"/>
        </w:rPr>
        <w:t xml:space="preserve"> Little Bit More About You</w:t>
      </w:r>
    </w:p>
    <w:p w14:paraId="224B10DF" w14:textId="455B3D43" w:rsidR="00C32650" w:rsidRDefault="00C32650" w:rsidP="006F53F7">
      <w:pPr>
        <w:spacing w:after="0"/>
      </w:pPr>
      <w:r>
        <w:t>What strengths</w:t>
      </w:r>
      <w:r w:rsidR="00163C83">
        <w:t>,</w:t>
      </w:r>
      <w:r>
        <w:t xml:space="preserve"> experiences</w:t>
      </w:r>
      <w:r w:rsidR="00163C83">
        <w:t xml:space="preserve"> and</w:t>
      </w:r>
      <w:r w:rsidR="007C77D2">
        <w:t>/</w:t>
      </w:r>
      <w:r w:rsidR="00163C83">
        <w:t>or leadership</w:t>
      </w:r>
      <w:r>
        <w:t xml:space="preserve"> would you bring to the program? ________________________________</w:t>
      </w:r>
      <w:r w:rsidR="00163C83">
        <w:t>_____________________________________________________</w:t>
      </w:r>
    </w:p>
    <w:p w14:paraId="1E38DEE0" w14:textId="73379745" w:rsidR="00E232D2" w:rsidRDefault="00E232D2" w:rsidP="000925FA">
      <w:pPr>
        <w:pBdr>
          <w:bottom w:val="single" w:sz="12" w:space="23" w:color="auto"/>
        </w:pBdr>
        <w:spacing w:after="0"/>
      </w:pPr>
      <w:r>
        <w:t>_________________________________________________________________________________________________</w:t>
      </w:r>
      <w:r w:rsidR="00163B6B">
        <w:t>_________________________________________________________________________</w:t>
      </w:r>
    </w:p>
    <w:p w14:paraId="103A6074" w14:textId="77777777" w:rsidR="00CF2456" w:rsidRDefault="00CF2456" w:rsidP="006F53F7">
      <w:pPr>
        <w:spacing w:after="0"/>
      </w:pPr>
    </w:p>
    <w:p w14:paraId="311C44D1" w14:textId="5CBAF0A2" w:rsidR="00C32650" w:rsidRDefault="006217DC" w:rsidP="006F53F7">
      <w:pPr>
        <w:spacing w:after="0"/>
      </w:pPr>
      <w:r>
        <w:t>Why are you interested in Leadership Marshalltown</w:t>
      </w:r>
      <w:r w:rsidR="00C32650">
        <w:t>?</w:t>
      </w:r>
      <w:r w:rsidR="00E232D2">
        <w:t xml:space="preserve"> ________________________________</w:t>
      </w:r>
      <w:r>
        <w:t>_________</w:t>
      </w:r>
    </w:p>
    <w:p w14:paraId="554F5C21" w14:textId="77777777" w:rsidR="00F72CD5" w:rsidRDefault="00F72CD5" w:rsidP="00F72CD5">
      <w:pPr>
        <w:spacing w:after="0"/>
      </w:pPr>
      <w:r>
        <w:t>_____________________________________________________________________________________</w:t>
      </w:r>
    </w:p>
    <w:p w14:paraId="2488DD12" w14:textId="77777777" w:rsidR="00E232D2" w:rsidRDefault="00E232D2" w:rsidP="006F53F7">
      <w:pPr>
        <w:spacing w:after="0"/>
      </w:pPr>
      <w:r>
        <w:t>_____________________________________________________________________________________</w:t>
      </w:r>
    </w:p>
    <w:p w14:paraId="57D50DB3" w14:textId="38F7ACDC" w:rsidR="00E232D2" w:rsidRDefault="00E232D2" w:rsidP="00BD61BB">
      <w:pPr>
        <w:spacing w:after="0"/>
      </w:pPr>
      <w:r>
        <w:t>_____________________________________________________________________________________</w:t>
      </w:r>
    </w:p>
    <w:p w14:paraId="10AF479F" w14:textId="77777777" w:rsidR="00890ED5" w:rsidRDefault="00890ED5" w:rsidP="00BD61BB">
      <w:pPr>
        <w:spacing w:after="0"/>
      </w:pPr>
    </w:p>
    <w:p w14:paraId="3EFEB20C" w14:textId="34D5685F" w:rsidR="00163C83" w:rsidRDefault="00890ED5" w:rsidP="00330F03">
      <w:pPr>
        <w:pBdr>
          <w:bottom w:val="single" w:sz="12" w:space="1" w:color="384CA0"/>
        </w:pBdr>
      </w:pPr>
      <w:r>
        <w:t>What is one area where you would like to see growth or change in Marshall County in the next 5 years?</w:t>
      </w:r>
    </w:p>
    <w:p w14:paraId="7A11CB8A" w14:textId="7A5FDE85" w:rsidR="00890ED5" w:rsidRDefault="00890ED5" w:rsidP="00890ED5">
      <w:pPr>
        <w:pBdr>
          <w:bottom w:val="single" w:sz="12" w:space="1" w:color="384CA0"/>
        </w:pBdr>
        <w:spacing w:after="0"/>
      </w:pPr>
      <w:r>
        <w:t>_____________________________________________________________________________________</w:t>
      </w:r>
    </w:p>
    <w:p w14:paraId="4AE88A7A" w14:textId="25B8ADFE" w:rsidR="00890ED5" w:rsidRPr="00890ED5" w:rsidRDefault="00890ED5" w:rsidP="00890ED5">
      <w:pPr>
        <w:pBdr>
          <w:bottom w:val="single" w:sz="12" w:space="1" w:color="384CA0"/>
        </w:pBdr>
        <w:spacing w:after="0"/>
        <w:rPr>
          <w:bCs/>
          <w:sz w:val="28"/>
        </w:rPr>
      </w:pPr>
      <w:r>
        <w:rPr>
          <w:bCs/>
          <w:sz w:val="28"/>
        </w:rPr>
        <w:t>___________________________________________________________________</w:t>
      </w:r>
    </w:p>
    <w:p w14:paraId="237B7321" w14:textId="0C2930EB" w:rsidR="00E232D2" w:rsidRPr="006F53F7" w:rsidRDefault="00E232D2" w:rsidP="00330F03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 xml:space="preserve">Community </w:t>
      </w:r>
      <w:r w:rsidR="006217DC">
        <w:rPr>
          <w:b/>
          <w:sz w:val="28"/>
        </w:rPr>
        <w:t>Engagement</w:t>
      </w:r>
    </w:p>
    <w:p w14:paraId="7F008DF7" w14:textId="22677517" w:rsidR="00E232D2" w:rsidRDefault="001F20B1" w:rsidP="00163C83">
      <w:pPr>
        <w:spacing w:after="0"/>
      </w:pPr>
      <w:r w:rsidRPr="001F20B1">
        <w:t>In what ways are you engaged in our community? What are your areas of interest for future engagement</w:t>
      </w:r>
      <w:r>
        <w:t>,</w:t>
      </w:r>
      <w:r w:rsidRPr="001F20B1">
        <w:t xml:space="preserve"> and do you have plans to become involved in those areas? </w:t>
      </w:r>
      <w:r w:rsidR="00E232D2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5CDA6E" w14:textId="417885F5" w:rsidR="001F20B1" w:rsidRDefault="001F20B1" w:rsidP="00163C83">
      <w:pPr>
        <w:spacing w:after="0"/>
      </w:pPr>
      <w:r>
        <w:t>_____________________________________________________________________________________</w:t>
      </w:r>
    </w:p>
    <w:p w14:paraId="274CF83F" w14:textId="0A69B82B" w:rsidR="00BD61BB" w:rsidRPr="00890ED5" w:rsidRDefault="00E232D2" w:rsidP="00890ED5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Conditions &amp; Agreement</w:t>
      </w:r>
      <w:r w:rsidR="00890ED5">
        <w:rPr>
          <w:b/>
          <w:sz w:val="28"/>
        </w:rPr>
        <w:t xml:space="preserve"> </w:t>
      </w:r>
      <w:r w:rsidR="00FE07A7" w:rsidRPr="006D0A28">
        <w:rPr>
          <w:b/>
          <w:sz w:val="20"/>
          <w:szCs w:val="24"/>
        </w:rPr>
        <w:t>2</w:t>
      </w:r>
      <w:r w:rsidR="003D1E40">
        <w:rPr>
          <w:b/>
          <w:sz w:val="20"/>
          <w:szCs w:val="24"/>
        </w:rPr>
        <w:t>02</w:t>
      </w:r>
      <w:r w:rsidR="006217DC">
        <w:rPr>
          <w:b/>
          <w:sz w:val="20"/>
          <w:szCs w:val="24"/>
        </w:rPr>
        <w:t>6</w:t>
      </w:r>
      <w:r w:rsidR="00FE07A7" w:rsidRPr="006D0A28">
        <w:rPr>
          <w:b/>
          <w:sz w:val="20"/>
          <w:szCs w:val="24"/>
        </w:rPr>
        <w:t>/202</w:t>
      </w:r>
      <w:r w:rsidR="006217DC">
        <w:rPr>
          <w:b/>
          <w:sz w:val="20"/>
          <w:szCs w:val="24"/>
        </w:rPr>
        <w:t>7</w:t>
      </w:r>
      <w:r w:rsidR="006D0A28">
        <w:rPr>
          <w:b/>
          <w:sz w:val="20"/>
          <w:szCs w:val="24"/>
        </w:rPr>
        <w:t xml:space="preserve"> Tentative </w:t>
      </w:r>
      <w:r w:rsidR="00BD61BB" w:rsidRPr="006D0A28">
        <w:rPr>
          <w:b/>
          <w:sz w:val="20"/>
          <w:szCs w:val="24"/>
        </w:rPr>
        <w:t xml:space="preserve">Class </w:t>
      </w:r>
      <w:r w:rsidR="006D0A28">
        <w:rPr>
          <w:b/>
          <w:sz w:val="20"/>
          <w:szCs w:val="24"/>
        </w:rPr>
        <w:t>D</w:t>
      </w:r>
      <w:r w:rsidR="00BD61BB" w:rsidRPr="006D0A28">
        <w:rPr>
          <w:b/>
          <w:sz w:val="20"/>
          <w:szCs w:val="24"/>
        </w:rPr>
        <w:t>ates</w:t>
      </w:r>
      <w:r w:rsidR="000925FA">
        <w:rPr>
          <w:b/>
          <w:sz w:val="20"/>
          <w:szCs w:val="24"/>
        </w:rPr>
        <w:t>:</w:t>
      </w:r>
    </w:p>
    <w:p w14:paraId="41F38A66" w14:textId="69416D9C" w:rsidR="00BD61BB" w:rsidRPr="00804975" w:rsidRDefault="00BD61BB" w:rsidP="00BD61BB">
      <w:pPr>
        <w:spacing w:after="0" w:line="240" w:lineRule="auto"/>
        <w:rPr>
          <w:sz w:val="18"/>
        </w:rPr>
      </w:pPr>
      <w:r w:rsidRPr="00804975">
        <w:rPr>
          <w:sz w:val="18"/>
        </w:rPr>
        <w:t xml:space="preserve">September </w:t>
      </w:r>
      <w:r w:rsidR="007C7303" w:rsidRPr="00804975">
        <w:rPr>
          <w:sz w:val="18"/>
        </w:rPr>
        <w:t>1</w:t>
      </w:r>
      <w:r w:rsidR="006217DC">
        <w:rPr>
          <w:sz w:val="18"/>
        </w:rPr>
        <w:t>7</w:t>
      </w:r>
      <w:r w:rsidR="007C7303" w:rsidRPr="00804975">
        <w:rPr>
          <w:sz w:val="18"/>
        </w:rPr>
        <w:t>-1</w:t>
      </w:r>
      <w:r w:rsidR="006217DC">
        <w:rPr>
          <w:sz w:val="18"/>
        </w:rPr>
        <w:t>8</w:t>
      </w:r>
      <w:r w:rsidR="007C7303" w:rsidRPr="00804975">
        <w:rPr>
          <w:sz w:val="18"/>
        </w:rPr>
        <w:t>,</w:t>
      </w:r>
      <w:r w:rsidR="00FE07A7" w:rsidRPr="00804975">
        <w:rPr>
          <w:sz w:val="18"/>
        </w:rPr>
        <w:t xml:space="preserve"> 202</w:t>
      </w:r>
      <w:r w:rsidR="006217DC">
        <w:rPr>
          <w:sz w:val="18"/>
        </w:rPr>
        <w:t>6</w:t>
      </w:r>
      <w:r w:rsidR="00A60794" w:rsidRPr="00804975">
        <w:rPr>
          <w:sz w:val="18"/>
        </w:rPr>
        <w:t xml:space="preserve"> </w:t>
      </w:r>
      <w:r w:rsidR="00F13917">
        <w:rPr>
          <w:sz w:val="18"/>
        </w:rPr>
        <w:t>(</w:t>
      </w:r>
      <w:r w:rsidR="00A60794" w:rsidRPr="00804975">
        <w:rPr>
          <w:sz w:val="18"/>
        </w:rPr>
        <w:t>Opening Retreat</w:t>
      </w:r>
      <w:r w:rsidR="00F13917">
        <w:rPr>
          <w:sz w:val="18"/>
        </w:rPr>
        <w:t>)</w:t>
      </w:r>
      <w:r w:rsidR="00A90CEF" w:rsidRPr="00804975">
        <w:rPr>
          <w:sz w:val="18"/>
        </w:rPr>
        <w:tab/>
      </w:r>
      <w:r w:rsidR="00A90CEF" w:rsidRPr="00804975">
        <w:rPr>
          <w:sz w:val="18"/>
        </w:rPr>
        <w:tab/>
        <w:t>January</w:t>
      </w:r>
      <w:r w:rsidR="00FE07A7" w:rsidRPr="00804975">
        <w:rPr>
          <w:sz w:val="18"/>
        </w:rPr>
        <w:t xml:space="preserve"> </w:t>
      </w:r>
      <w:r w:rsidR="006217DC">
        <w:rPr>
          <w:sz w:val="18"/>
        </w:rPr>
        <w:t>21</w:t>
      </w:r>
      <w:r w:rsidR="00A90CEF" w:rsidRPr="00804975">
        <w:rPr>
          <w:sz w:val="18"/>
        </w:rPr>
        <w:t>, 202</w:t>
      </w:r>
      <w:r w:rsidR="006217DC">
        <w:rPr>
          <w:sz w:val="18"/>
        </w:rPr>
        <w:t>7</w:t>
      </w:r>
      <w:r w:rsidR="00A90CEF" w:rsidRPr="00804975">
        <w:rPr>
          <w:sz w:val="18"/>
        </w:rPr>
        <w:tab/>
      </w:r>
      <w:r w:rsidR="00A90CEF" w:rsidRPr="00804975">
        <w:rPr>
          <w:sz w:val="18"/>
        </w:rPr>
        <w:tab/>
      </w:r>
      <w:r w:rsidR="00A90CEF" w:rsidRPr="00804975">
        <w:rPr>
          <w:sz w:val="18"/>
        </w:rPr>
        <w:tab/>
      </w:r>
      <w:r w:rsidR="00A90CEF" w:rsidRPr="00804975">
        <w:rPr>
          <w:sz w:val="18"/>
        </w:rPr>
        <w:tab/>
      </w:r>
    </w:p>
    <w:p w14:paraId="40F85309" w14:textId="02AADE18" w:rsidR="00A90CEF" w:rsidRPr="00804975" w:rsidRDefault="00BD61BB" w:rsidP="00BD61BB">
      <w:pPr>
        <w:spacing w:after="0" w:line="240" w:lineRule="auto"/>
        <w:rPr>
          <w:sz w:val="18"/>
        </w:rPr>
      </w:pPr>
      <w:r w:rsidRPr="00804975">
        <w:rPr>
          <w:sz w:val="18"/>
        </w:rPr>
        <w:t xml:space="preserve">October </w:t>
      </w:r>
      <w:r w:rsidR="007224E5" w:rsidRPr="00804975">
        <w:rPr>
          <w:sz w:val="18"/>
        </w:rPr>
        <w:t>1</w:t>
      </w:r>
      <w:r w:rsidR="006217DC">
        <w:rPr>
          <w:sz w:val="18"/>
        </w:rPr>
        <w:t>5</w:t>
      </w:r>
      <w:r w:rsidR="009C7DC0" w:rsidRPr="00804975">
        <w:rPr>
          <w:sz w:val="18"/>
        </w:rPr>
        <w:tab/>
      </w:r>
      <w:r w:rsidR="00A90CEF" w:rsidRPr="00804975">
        <w:rPr>
          <w:sz w:val="18"/>
        </w:rPr>
        <w:tab/>
      </w:r>
      <w:r w:rsidR="00A90CEF" w:rsidRPr="00804975">
        <w:rPr>
          <w:sz w:val="18"/>
        </w:rPr>
        <w:tab/>
      </w:r>
      <w:r w:rsidR="00A90CEF" w:rsidRPr="00804975">
        <w:rPr>
          <w:sz w:val="18"/>
        </w:rPr>
        <w:tab/>
      </w:r>
      <w:r w:rsidR="00A90CEF" w:rsidRPr="00804975">
        <w:rPr>
          <w:sz w:val="18"/>
        </w:rPr>
        <w:tab/>
        <w:t xml:space="preserve">February </w:t>
      </w:r>
      <w:r w:rsidR="006278DF">
        <w:rPr>
          <w:sz w:val="18"/>
        </w:rPr>
        <w:t>1</w:t>
      </w:r>
      <w:r w:rsidR="006217DC">
        <w:rPr>
          <w:sz w:val="18"/>
        </w:rPr>
        <w:t>8</w:t>
      </w:r>
    </w:p>
    <w:p w14:paraId="2C3C5A7C" w14:textId="28CACB3E" w:rsidR="00BD61BB" w:rsidRPr="00804975" w:rsidRDefault="00BD61BB" w:rsidP="00BD61BB">
      <w:pPr>
        <w:spacing w:after="0" w:line="240" w:lineRule="auto"/>
        <w:rPr>
          <w:sz w:val="18"/>
        </w:rPr>
      </w:pPr>
      <w:r w:rsidRPr="00804975">
        <w:rPr>
          <w:sz w:val="18"/>
        </w:rPr>
        <w:t xml:space="preserve">November </w:t>
      </w:r>
      <w:r w:rsidR="006217DC">
        <w:rPr>
          <w:sz w:val="18"/>
        </w:rPr>
        <w:t>19</w:t>
      </w:r>
      <w:r w:rsidR="00A90CEF" w:rsidRPr="00804975">
        <w:rPr>
          <w:sz w:val="18"/>
        </w:rPr>
        <w:tab/>
      </w:r>
      <w:r w:rsidR="00A90CEF" w:rsidRPr="00804975">
        <w:rPr>
          <w:sz w:val="18"/>
        </w:rPr>
        <w:tab/>
      </w:r>
      <w:r w:rsidR="00A90CEF" w:rsidRPr="00804975">
        <w:rPr>
          <w:sz w:val="18"/>
        </w:rPr>
        <w:tab/>
      </w:r>
      <w:r w:rsidR="00A90CEF" w:rsidRPr="00804975">
        <w:rPr>
          <w:sz w:val="18"/>
        </w:rPr>
        <w:tab/>
      </w:r>
      <w:r w:rsidR="00A90CEF" w:rsidRPr="00804975">
        <w:rPr>
          <w:sz w:val="18"/>
        </w:rPr>
        <w:tab/>
        <w:t xml:space="preserve">March </w:t>
      </w:r>
      <w:r w:rsidR="006217DC">
        <w:rPr>
          <w:sz w:val="18"/>
        </w:rPr>
        <w:t>11</w:t>
      </w:r>
    </w:p>
    <w:p w14:paraId="4D347690" w14:textId="6ECD0182" w:rsidR="00A90CEF" w:rsidRPr="00804975" w:rsidRDefault="00BD61BB" w:rsidP="00BD61BB">
      <w:pPr>
        <w:spacing w:after="0" w:line="240" w:lineRule="auto"/>
        <w:rPr>
          <w:sz w:val="18"/>
        </w:rPr>
      </w:pPr>
      <w:r w:rsidRPr="00804975">
        <w:rPr>
          <w:sz w:val="18"/>
        </w:rPr>
        <w:t xml:space="preserve">December </w:t>
      </w:r>
      <w:r w:rsidR="0056068B" w:rsidRPr="00804975">
        <w:rPr>
          <w:sz w:val="18"/>
        </w:rPr>
        <w:t>1</w:t>
      </w:r>
      <w:r w:rsidR="006217DC">
        <w:rPr>
          <w:sz w:val="18"/>
        </w:rPr>
        <w:t>0</w:t>
      </w:r>
      <w:r w:rsidRPr="00804975">
        <w:rPr>
          <w:sz w:val="18"/>
        </w:rPr>
        <w:tab/>
      </w:r>
      <w:r w:rsidR="00A90CEF" w:rsidRPr="00804975">
        <w:rPr>
          <w:sz w:val="18"/>
        </w:rPr>
        <w:tab/>
      </w:r>
      <w:r w:rsidR="00A90CEF" w:rsidRPr="00804975">
        <w:rPr>
          <w:sz w:val="18"/>
        </w:rPr>
        <w:tab/>
      </w:r>
      <w:r w:rsidR="00A90CEF" w:rsidRPr="00804975">
        <w:rPr>
          <w:sz w:val="18"/>
        </w:rPr>
        <w:tab/>
      </w:r>
      <w:r w:rsidR="00A90CEF" w:rsidRPr="00804975">
        <w:rPr>
          <w:sz w:val="18"/>
        </w:rPr>
        <w:tab/>
        <w:t xml:space="preserve">April </w:t>
      </w:r>
      <w:r w:rsidR="0056068B" w:rsidRPr="00804975">
        <w:rPr>
          <w:sz w:val="18"/>
        </w:rPr>
        <w:t>1</w:t>
      </w:r>
      <w:r w:rsidR="006217DC">
        <w:rPr>
          <w:sz w:val="18"/>
        </w:rPr>
        <w:t>5</w:t>
      </w:r>
    </w:p>
    <w:p w14:paraId="0D72AE48" w14:textId="5D0A664C" w:rsidR="00A90CEF" w:rsidRPr="006D0A28" w:rsidRDefault="006D0A28" w:rsidP="006D0A28">
      <w:pPr>
        <w:spacing w:after="0" w:line="240" w:lineRule="auto"/>
        <w:rPr>
          <w:sz w:val="18"/>
        </w:rPr>
      </w:pPr>
      <w:r w:rsidRPr="00804975">
        <w:rPr>
          <w:sz w:val="18"/>
        </w:rPr>
        <w:t>*All dates are subject to change</w:t>
      </w:r>
      <w:r w:rsidR="00A90CEF" w:rsidRPr="00804975">
        <w:rPr>
          <w:sz w:val="18"/>
        </w:rPr>
        <w:tab/>
      </w:r>
      <w:r w:rsidR="007C77D2">
        <w:rPr>
          <w:sz w:val="18"/>
        </w:rPr>
        <w:tab/>
      </w:r>
      <w:r w:rsidR="00A90CEF" w:rsidRPr="00804975">
        <w:rPr>
          <w:sz w:val="18"/>
        </w:rPr>
        <w:tab/>
        <w:t xml:space="preserve">May </w:t>
      </w:r>
      <w:r w:rsidR="006278DF">
        <w:rPr>
          <w:sz w:val="18"/>
        </w:rPr>
        <w:t>2</w:t>
      </w:r>
      <w:r w:rsidR="006217DC">
        <w:rPr>
          <w:sz w:val="18"/>
        </w:rPr>
        <w:t>0</w:t>
      </w:r>
    </w:p>
    <w:p w14:paraId="371CCB9F" w14:textId="0394BE80" w:rsidR="00A90CEF" w:rsidRDefault="00A90CEF" w:rsidP="00BD61BB">
      <w:pPr>
        <w:spacing w:after="0" w:line="240" w:lineRule="auto"/>
        <w:rPr>
          <w:sz w:val="18"/>
        </w:rPr>
      </w:pPr>
    </w:p>
    <w:p w14:paraId="1D5159D6" w14:textId="7A80188C" w:rsidR="00E232D2" w:rsidRPr="006F53F7" w:rsidRDefault="00E232D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By submitting this application to L</w:t>
      </w:r>
      <w:r w:rsidR="00A60794">
        <w:rPr>
          <w:sz w:val="18"/>
        </w:rPr>
        <w:t>eadership Marshalltown</w:t>
      </w:r>
      <w:r w:rsidRPr="006F53F7">
        <w:rPr>
          <w:sz w:val="18"/>
        </w:rPr>
        <w:t>, the applicant indicates a commitment to:</w:t>
      </w:r>
    </w:p>
    <w:p w14:paraId="54F01FD6" w14:textId="77777777" w:rsidR="00E232D2" w:rsidRPr="006F53F7" w:rsidRDefault="00E232D2" w:rsidP="00BD61BB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  <w:u w:val="single"/>
        </w:rPr>
      </w:pPr>
      <w:r w:rsidRPr="006F53F7">
        <w:rPr>
          <w:b/>
          <w:sz w:val="18"/>
          <w:u w:val="single"/>
        </w:rPr>
        <w:t>Attend opening retreat</w:t>
      </w:r>
      <w:r w:rsidR="00A1687D">
        <w:rPr>
          <w:b/>
          <w:sz w:val="18"/>
          <w:u w:val="single"/>
        </w:rPr>
        <w:t xml:space="preserve"> in full</w:t>
      </w:r>
      <w:r w:rsidRPr="006F53F7">
        <w:rPr>
          <w:b/>
          <w:sz w:val="18"/>
          <w:u w:val="single"/>
        </w:rPr>
        <w:t>.</w:t>
      </w:r>
      <w:r w:rsidRPr="000925FA">
        <w:rPr>
          <w:b/>
          <w:sz w:val="18"/>
        </w:rPr>
        <w:t xml:space="preserve"> </w:t>
      </w:r>
      <w:r w:rsidRPr="006F53F7">
        <w:rPr>
          <w:sz w:val="18"/>
        </w:rPr>
        <w:t>Acceptance to the program is contingent upon this.</w:t>
      </w:r>
    </w:p>
    <w:p w14:paraId="1B023E52" w14:textId="51A73959" w:rsidR="00E232D2" w:rsidRPr="00A1687D" w:rsidRDefault="00E232D2" w:rsidP="00BD61BB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  <w:u w:val="single"/>
        </w:rPr>
      </w:pPr>
      <w:r w:rsidRPr="006F53F7">
        <w:rPr>
          <w:sz w:val="18"/>
        </w:rPr>
        <w:t>Attend all sessions</w:t>
      </w:r>
      <w:r w:rsidR="00A1687D">
        <w:rPr>
          <w:sz w:val="18"/>
        </w:rPr>
        <w:t xml:space="preserve"> and graduation</w:t>
      </w:r>
      <w:r w:rsidR="000925FA">
        <w:rPr>
          <w:sz w:val="18"/>
        </w:rPr>
        <w:t xml:space="preserve">. </w:t>
      </w:r>
      <w:r w:rsidRPr="006217DC">
        <w:rPr>
          <w:b/>
          <w:bCs/>
          <w:i/>
          <w:iCs/>
          <w:sz w:val="18"/>
        </w:rPr>
        <w:t>Participants missing more than two sessions will be asked to leave the program</w:t>
      </w:r>
      <w:r w:rsidRPr="006F53F7">
        <w:rPr>
          <w:sz w:val="18"/>
        </w:rPr>
        <w:t>.</w:t>
      </w:r>
      <w:r w:rsidR="006278DF">
        <w:rPr>
          <w:sz w:val="18"/>
        </w:rPr>
        <w:t xml:space="preserve"> </w:t>
      </w:r>
      <w:r w:rsidR="006278DF" w:rsidRPr="006278DF">
        <w:rPr>
          <w:sz w:val="18"/>
        </w:rPr>
        <w:t>Please try your best to avoid other commitments during class time, as stepping out early or mid-day disrupts both your learning and the group experience.</w:t>
      </w:r>
    </w:p>
    <w:p w14:paraId="401D80A5" w14:textId="44F7E446" w:rsidR="00A1687D" w:rsidRPr="006F53F7" w:rsidRDefault="00A1687D" w:rsidP="00BD61BB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  <w:u w:val="single"/>
        </w:rPr>
      </w:pPr>
      <w:r>
        <w:rPr>
          <w:sz w:val="18"/>
        </w:rPr>
        <w:t xml:space="preserve">Participate in </w:t>
      </w:r>
      <w:r w:rsidR="007224E5">
        <w:rPr>
          <w:sz w:val="18"/>
        </w:rPr>
        <w:t>the assigned homework and class sessions</w:t>
      </w:r>
      <w:r w:rsidR="000925FA">
        <w:rPr>
          <w:sz w:val="18"/>
        </w:rPr>
        <w:t>.</w:t>
      </w:r>
    </w:p>
    <w:p w14:paraId="46DCFDE7" w14:textId="77777777" w:rsidR="00E232D2" w:rsidRPr="006F53F7" w:rsidRDefault="00E232D2" w:rsidP="00BD61BB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  <w:u w:val="single"/>
        </w:rPr>
      </w:pPr>
      <w:r w:rsidRPr="006F53F7">
        <w:rPr>
          <w:sz w:val="18"/>
        </w:rPr>
        <w:t>Seek out and accept greater community leadership roles upon completion of the program.</w:t>
      </w:r>
    </w:p>
    <w:p w14:paraId="25609CB1" w14:textId="77777777" w:rsidR="00BD61BB" w:rsidRDefault="00BD61BB" w:rsidP="00BD61BB">
      <w:pPr>
        <w:spacing w:after="0" w:line="240" w:lineRule="auto"/>
        <w:rPr>
          <w:sz w:val="18"/>
        </w:rPr>
      </w:pPr>
    </w:p>
    <w:p w14:paraId="12EAF4D6" w14:textId="275F649D" w:rsidR="00E232D2" w:rsidRPr="006F53F7" w:rsidRDefault="00E232D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 xml:space="preserve">I understand the commitment required to succeed in </w:t>
      </w:r>
      <w:r w:rsidR="0007036D">
        <w:rPr>
          <w:sz w:val="18"/>
        </w:rPr>
        <w:t>Leadership Marshalltown</w:t>
      </w:r>
      <w:r w:rsidRPr="006F53F7">
        <w:rPr>
          <w:sz w:val="18"/>
        </w:rPr>
        <w:t xml:space="preserve">. If selected, I will devote the required time as listed above and support the goals of the </w:t>
      </w:r>
      <w:r w:rsidR="0007036D">
        <w:rPr>
          <w:sz w:val="18"/>
        </w:rPr>
        <w:t>Leadership Marshalltown</w:t>
      </w:r>
      <w:r w:rsidRPr="006F53F7">
        <w:rPr>
          <w:sz w:val="18"/>
        </w:rPr>
        <w:t xml:space="preserve"> Program.</w:t>
      </w:r>
    </w:p>
    <w:p w14:paraId="6019B916" w14:textId="77777777" w:rsidR="00BD61BB" w:rsidRDefault="00BD61BB" w:rsidP="00BD61BB">
      <w:pPr>
        <w:spacing w:after="0" w:line="240" w:lineRule="auto"/>
        <w:rPr>
          <w:sz w:val="18"/>
        </w:rPr>
      </w:pPr>
    </w:p>
    <w:p w14:paraId="7B51453B" w14:textId="06680879" w:rsidR="00E232D2" w:rsidRPr="006F53F7" w:rsidRDefault="00E232D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Applicant’s signature ____________________________________________</w:t>
      </w:r>
      <w:r w:rsidR="00834F65">
        <w:rPr>
          <w:sz w:val="18"/>
        </w:rPr>
        <w:t>__________________</w:t>
      </w:r>
      <w:r w:rsidRPr="006F53F7">
        <w:rPr>
          <w:sz w:val="18"/>
        </w:rPr>
        <w:tab/>
        <w:t>Date _______________</w:t>
      </w:r>
    </w:p>
    <w:p w14:paraId="4FC23E5E" w14:textId="77777777" w:rsidR="00BD61BB" w:rsidRDefault="00BD61BB" w:rsidP="00BD61BB">
      <w:pPr>
        <w:spacing w:after="0" w:line="240" w:lineRule="auto"/>
        <w:rPr>
          <w:sz w:val="18"/>
        </w:rPr>
      </w:pPr>
    </w:p>
    <w:p w14:paraId="7AB949D2" w14:textId="55DE647F" w:rsidR="00E232D2" w:rsidRPr="006F53F7" w:rsidRDefault="00E232D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Supervisor’s signature ___________________________________________</w:t>
      </w:r>
      <w:r w:rsidR="00834F65">
        <w:rPr>
          <w:sz w:val="18"/>
        </w:rPr>
        <w:t>__________________</w:t>
      </w:r>
      <w:r w:rsidRPr="006F53F7">
        <w:rPr>
          <w:sz w:val="18"/>
        </w:rPr>
        <w:tab/>
        <w:t>Date _______________</w:t>
      </w:r>
    </w:p>
    <w:p w14:paraId="3D7ED3EB" w14:textId="77777777" w:rsidR="00BD61BB" w:rsidRDefault="00BD61BB" w:rsidP="00BD61BB">
      <w:pPr>
        <w:spacing w:after="0" w:line="240" w:lineRule="auto"/>
        <w:rPr>
          <w:sz w:val="18"/>
        </w:rPr>
      </w:pPr>
    </w:p>
    <w:p w14:paraId="31520715" w14:textId="40625F3A" w:rsidR="00E232D2" w:rsidRPr="006F53F7" w:rsidRDefault="00E232D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Tuition is $</w:t>
      </w:r>
      <w:r w:rsidR="006217DC">
        <w:rPr>
          <w:sz w:val="18"/>
        </w:rPr>
        <w:t>1,0</w:t>
      </w:r>
      <w:r w:rsidR="00794AE7">
        <w:rPr>
          <w:sz w:val="18"/>
        </w:rPr>
        <w:t>00</w:t>
      </w:r>
      <w:r w:rsidRPr="006F53F7">
        <w:rPr>
          <w:sz w:val="18"/>
        </w:rPr>
        <w:t>, provides for</w:t>
      </w:r>
      <w:r w:rsidR="00EE5F22">
        <w:rPr>
          <w:sz w:val="18"/>
        </w:rPr>
        <w:t xml:space="preserve"> </w:t>
      </w:r>
      <w:r w:rsidRPr="006F53F7">
        <w:rPr>
          <w:sz w:val="18"/>
        </w:rPr>
        <w:t>90 contact hours of training over the course, all meals and materials.</w:t>
      </w:r>
    </w:p>
    <w:p w14:paraId="5D9B7F1B" w14:textId="77777777" w:rsidR="00BD61BB" w:rsidRDefault="00BD61BB" w:rsidP="00BD61BB">
      <w:pPr>
        <w:spacing w:after="0" w:line="240" w:lineRule="auto"/>
        <w:rPr>
          <w:sz w:val="18"/>
        </w:rPr>
      </w:pPr>
    </w:p>
    <w:p w14:paraId="32E68BF8" w14:textId="2A74CAF9" w:rsidR="00E232D2" w:rsidRPr="006F53F7" w:rsidRDefault="00E232D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Who will b</w:t>
      </w:r>
      <w:r w:rsidR="00A713C2" w:rsidRPr="006F53F7">
        <w:rPr>
          <w:sz w:val="18"/>
        </w:rPr>
        <w:t xml:space="preserve">e responsible for your tuition? </w:t>
      </w:r>
      <w:proofErr w:type="spellStart"/>
      <w:r w:rsidRPr="006F53F7">
        <w:rPr>
          <w:sz w:val="18"/>
        </w:rPr>
        <w:t>Self _____</w:t>
      </w:r>
      <w:r w:rsidR="00A713C2" w:rsidRPr="006F53F7">
        <w:rPr>
          <w:sz w:val="18"/>
        </w:rPr>
        <w:t>_</w:t>
      </w:r>
      <w:r w:rsidRPr="006F53F7">
        <w:rPr>
          <w:sz w:val="18"/>
        </w:rPr>
        <w:t>_____ Employer</w:t>
      </w:r>
      <w:proofErr w:type="spellEnd"/>
      <w:r w:rsidRPr="006F53F7">
        <w:rPr>
          <w:sz w:val="18"/>
        </w:rPr>
        <w:t xml:space="preserve"> ___</w:t>
      </w:r>
      <w:r w:rsidR="00A713C2" w:rsidRPr="006F53F7">
        <w:rPr>
          <w:sz w:val="18"/>
        </w:rPr>
        <w:t>_</w:t>
      </w:r>
      <w:r w:rsidRPr="006F53F7">
        <w:rPr>
          <w:sz w:val="18"/>
        </w:rPr>
        <w:t>_______ Other ______</w:t>
      </w:r>
      <w:r w:rsidR="00A713C2" w:rsidRPr="006F53F7">
        <w:rPr>
          <w:sz w:val="18"/>
        </w:rPr>
        <w:t>___</w:t>
      </w:r>
      <w:r w:rsidRPr="006F53F7">
        <w:rPr>
          <w:sz w:val="18"/>
        </w:rPr>
        <w:t>__</w:t>
      </w:r>
    </w:p>
    <w:p w14:paraId="03D503CB" w14:textId="77777777" w:rsidR="00BD61BB" w:rsidRDefault="00BD61BB" w:rsidP="00BD61BB">
      <w:pPr>
        <w:spacing w:after="0" w:line="240" w:lineRule="auto"/>
        <w:rPr>
          <w:sz w:val="18"/>
        </w:rPr>
      </w:pPr>
    </w:p>
    <w:p w14:paraId="51946CAE" w14:textId="3168280B" w:rsidR="006F53F7" w:rsidRPr="006F53F7" w:rsidRDefault="00A713C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A limited number of partial scholarships may be awarded. If interested, please explain your needs. _________________________________________________________</w:t>
      </w:r>
      <w:r w:rsidR="00A105B5">
        <w:rPr>
          <w:sz w:val="18"/>
        </w:rPr>
        <w:t>_____________________</w:t>
      </w:r>
      <w:r w:rsidRPr="006F53F7">
        <w:rPr>
          <w:sz w:val="18"/>
        </w:rPr>
        <w:t>__________________________</w:t>
      </w:r>
    </w:p>
    <w:p w14:paraId="461A22E8" w14:textId="77777777" w:rsidR="006F53F7" w:rsidRPr="006F53F7" w:rsidRDefault="00A713C2" w:rsidP="00BD61BB">
      <w:pPr>
        <w:spacing w:after="0" w:line="240" w:lineRule="auto"/>
        <w:rPr>
          <w:sz w:val="18"/>
        </w:rPr>
      </w:pPr>
      <w:r w:rsidRPr="006F53F7">
        <w:rPr>
          <w:sz w:val="18"/>
        </w:rPr>
        <w:t>______________________________________________________________________________</w:t>
      </w:r>
      <w:r w:rsidR="00A105B5">
        <w:rPr>
          <w:sz w:val="18"/>
        </w:rPr>
        <w:t>____________________</w:t>
      </w:r>
      <w:r w:rsidRPr="006F53F7">
        <w:rPr>
          <w:sz w:val="18"/>
        </w:rPr>
        <w:t>______</w:t>
      </w:r>
    </w:p>
    <w:p w14:paraId="48315EE2" w14:textId="6B72F681" w:rsidR="003B2DCE" w:rsidRPr="006278DF" w:rsidRDefault="00A713C2" w:rsidP="006278DF">
      <w:pPr>
        <w:spacing w:after="0" w:line="240" w:lineRule="auto"/>
        <w:rPr>
          <w:sz w:val="18"/>
        </w:rPr>
      </w:pPr>
      <w:r w:rsidRPr="006F53F7">
        <w:rPr>
          <w:sz w:val="18"/>
        </w:rPr>
        <w:t>_____________________________________________________</w:t>
      </w:r>
      <w:r w:rsidR="006F53F7" w:rsidRPr="006F53F7">
        <w:rPr>
          <w:sz w:val="18"/>
        </w:rPr>
        <w:t>_______________________________</w:t>
      </w:r>
      <w:r w:rsidRPr="006F53F7">
        <w:rPr>
          <w:sz w:val="18"/>
        </w:rPr>
        <w:t>_</w:t>
      </w:r>
      <w:r w:rsidR="00A105B5">
        <w:rPr>
          <w:sz w:val="18"/>
        </w:rPr>
        <w:t>___________________</w:t>
      </w:r>
    </w:p>
    <w:p w14:paraId="0807804E" w14:textId="7F4A09FA" w:rsidR="00834F65" w:rsidRPr="00110E57" w:rsidRDefault="00865E53" w:rsidP="00890ED5">
      <w:pPr>
        <w:spacing w:after="0" w:line="240" w:lineRule="auto"/>
        <w:jc w:val="center"/>
        <w:rPr>
          <w:b/>
          <w:sz w:val="18"/>
        </w:rPr>
      </w:pPr>
      <w:r w:rsidRPr="003F07FB">
        <w:rPr>
          <w:b/>
          <w:sz w:val="18"/>
        </w:rPr>
        <w:t xml:space="preserve">Return by </w:t>
      </w:r>
      <w:r w:rsidR="003B2DCE" w:rsidRPr="003F07FB">
        <w:rPr>
          <w:b/>
          <w:sz w:val="18"/>
        </w:rPr>
        <w:t>July 31</w:t>
      </w:r>
      <w:r w:rsidR="003B2DCE" w:rsidRPr="003F07FB">
        <w:rPr>
          <w:b/>
          <w:sz w:val="18"/>
          <w:vertAlign w:val="superscript"/>
        </w:rPr>
        <w:t>st</w:t>
      </w:r>
      <w:r w:rsidR="006217DC" w:rsidRPr="003F07FB">
        <w:rPr>
          <w:b/>
          <w:sz w:val="18"/>
        </w:rPr>
        <w:t>, 2026</w:t>
      </w:r>
      <w:r w:rsidR="007224E5" w:rsidRPr="003F07FB">
        <w:rPr>
          <w:b/>
          <w:sz w:val="18"/>
        </w:rPr>
        <w:t xml:space="preserve"> </w:t>
      </w:r>
      <w:r w:rsidR="00A713C2" w:rsidRPr="003F07FB">
        <w:rPr>
          <w:b/>
          <w:sz w:val="18"/>
        </w:rPr>
        <w:t>to:</w:t>
      </w:r>
      <w:r w:rsidR="00834F65" w:rsidRPr="003F07FB">
        <w:rPr>
          <w:b/>
          <w:sz w:val="18"/>
        </w:rPr>
        <w:t xml:space="preserve"> Leadership</w:t>
      </w:r>
      <w:r w:rsidR="0058043D" w:rsidRPr="003F07FB">
        <w:rPr>
          <w:b/>
          <w:sz w:val="18"/>
        </w:rPr>
        <w:t xml:space="preserve"> Marshalltown</w:t>
      </w:r>
      <w:r w:rsidR="00A1687D" w:rsidRPr="003F07FB">
        <w:rPr>
          <w:b/>
          <w:sz w:val="18"/>
        </w:rPr>
        <w:t xml:space="preserve"> • </w:t>
      </w:r>
      <w:r w:rsidR="00A713C2" w:rsidRPr="003F07FB">
        <w:rPr>
          <w:b/>
          <w:sz w:val="18"/>
        </w:rPr>
        <w:t>Marshalltown Area Chamber of Commerce</w:t>
      </w:r>
      <w:r w:rsidR="00A1687D" w:rsidRPr="003F07FB">
        <w:rPr>
          <w:b/>
          <w:sz w:val="18"/>
        </w:rPr>
        <w:t xml:space="preserve"> • </w:t>
      </w:r>
      <w:r w:rsidR="00A713C2" w:rsidRPr="003F07FB">
        <w:rPr>
          <w:b/>
          <w:sz w:val="18"/>
        </w:rPr>
        <w:t xml:space="preserve">P.O Box 1000 </w:t>
      </w:r>
      <w:r w:rsidR="00A713C2" w:rsidRPr="003F07FB">
        <w:rPr>
          <w:b/>
          <w:sz w:val="18"/>
        </w:rPr>
        <w:sym w:font="Symbol" w:char="F0B7"/>
      </w:r>
      <w:r w:rsidR="00A713C2" w:rsidRPr="003F07FB">
        <w:rPr>
          <w:b/>
          <w:sz w:val="18"/>
        </w:rPr>
        <w:t xml:space="preserve"> Marshalltown, IA 50158</w:t>
      </w:r>
      <w:r w:rsidR="00A1687D" w:rsidRPr="003F07FB">
        <w:rPr>
          <w:b/>
          <w:sz w:val="18"/>
        </w:rPr>
        <w:t xml:space="preserve"> • Phone 641-753-6645 • </w:t>
      </w:r>
      <w:r w:rsidR="0056068B" w:rsidRPr="003F07FB">
        <w:rPr>
          <w:b/>
          <w:sz w:val="18"/>
        </w:rPr>
        <w:t>kbowermaster</w:t>
      </w:r>
      <w:r w:rsidR="00A1687D" w:rsidRPr="003F07FB">
        <w:rPr>
          <w:b/>
          <w:sz w:val="18"/>
        </w:rPr>
        <w:t>@marshalltown.org</w:t>
      </w:r>
    </w:p>
    <w:sectPr w:rsidR="00834F65" w:rsidRPr="00110E57" w:rsidSect="00CF245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9478" w14:textId="77777777" w:rsidR="005122F9" w:rsidRDefault="005122F9" w:rsidP="00163C83">
      <w:pPr>
        <w:spacing w:after="0" w:line="240" w:lineRule="auto"/>
      </w:pPr>
      <w:r>
        <w:separator/>
      </w:r>
    </w:p>
  </w:endnote>
  <w:endnote w:type="continuationSeparator" w:id="0">
    <w:p w14:paraId="0832F36F" w14:textId="77777777" w:rsidR="005122F9" w:rsidRDefault="005122F9" w:rsidP="001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5EB4D" w14:textId="77777777" w:rsidR="005122F9" w:rsidRDefault="005122F9" w:rsidP="00163C83">
      <w:pPr>
        <w:spacing w:after="0" w:line="240" w:lineRule="auto"/>
      </w:pPr>
      <w:r>
        <w:separator/>
      </w:r>
    </w:p>
  </w:footnote>
  <w:footnote w:type="continuationSeparator" w:id="0">
    <w:p w14:paraId="01E69A79" w14:textId="77777777" w:rsidR="005122F9" w:rsidRDefault="005122F9" w:rsidP="00163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6437"/>
    <w:multiLevelType w:val="hybridMultilevel"/>
    <w:tmpl w:val="BC1277E4"/>
    <w:lvl w:ilvl="0" w:tplc="E3AAA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07550"/>
    <w:multiLevelType w:val="hybridMultilevel"/>
    <w:tmpl w:val="F59E5B60"/>
    <w:lvl w:ilvl="0" w:tplc="D7D20F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921413">
    <w:abstractNumId w:val="1"/>
  </w:num>
  <w:num w:numId="2" w16cid:durableId="165799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50"/>
    <w:rsid w:val="0007036D"/>
    <w:rsid w:val="00076AA4"/>
    <w:rsid w:val="000925FA"/>
    <w:rsid w:val="00110E57"/>
    <w:rsid w:val="00117BE0"/>
    <w:rsid w:val="001404E0"/>
    <w:rsid w:val="001433D8"/>
    <w:rsid w:val="00145B7C"/>
    <w:rsid w:val="00163B6B"/>
    <w:rsid w:val="00163C83"/>
    <w:rsid w:val="00164CFB"/>
    <w:rsid w:val="001B0B85"/>
    <w:rsid w:val="001F20B1"/>
    <w:rsid w:val="0029474E"/>
    <w:rsid w:val="002D53E2"/>
    <w:rsid w:val="00330F03"/>
    <w:rsid w:val="003B2DCE"/>
    <w:rsid w:val="003C3F86"/>
    <w:rsid w:val="003D1E40"/>
    <w:rsid w:val="003F07FB"/>
    <w:rsid w:val="00473942"/>
    <w:rsid w:val="004B0909"/>
    <w:rsid w:val="005122F9"/>
    <w:rsid w:val="0056068B"/>
    <w:rsid w:val="0058043D"/>
    <w:rsid w:val="00590E63"/>
    <w:rsid w:val="006217DC"/>
    <w:rsid w:val="006278DF"/>
    <w:rsid w:val="0063106C"/>
    <w:rsid w:val="00643C39"/>
    <w:rsid w:val="006B2757"/>
    <w:rsid w:val="006D0A28"/>
    <w:rsid w:val="006D72C3"/>
    <w:rsid w:val="006F53F7"/>
    <w:rsid w:val="0070137D"/>
    <w:rsid w:val="007224E5"/>
    <w:rsid w:val="00794AE7"/>
    <w:rsid w:val="007C0FBF"/>
    <w:rsid w:val="007C7303"/>
    <w:rsid w:val="007C77D2"/>
    <w:rsid w:val="007E418B"/>
    <w:rsid w:val="00804975"/>
    <w:rsid w:val="00834F65"/>
    <w:rsid w:val="00865E53"/>
    <w:rsid w:val="00886BC0"/>
    <w:rsid w:val="00890ED5"/>
    <w:rsid w:val="0092214B"/>
    <w:rsid w:val="009C7DC0"/>
    <w:rsid w:val="00A105B5"/>
    <w:rsid w:val="00A1687D"/>
    <w:rsid w:val="00A60794"/>
    <w:rsid w:val="00A713C2"/>
    <w:rsid w:val="00A90CEF"/>
    <w:rsid w:val="00A9164C"/>
    <w:rsid w:val="00AB0D97"/>
    <w:rsid w:val="00BB703E"/>
    <w:rsid w:val="00BD61BB"/>
    <w:rsid w:val="00C32650"/>
    <w:rsid w:val="00C570EF"/>
    <w:rsid w:val="00CF2456"/>
    <w:rsid w:val="00D179B0"/>
    <w:rsid w:val="00D377B5"/>
    <w:rsid w:val="00D4561E"/>
    <w:rsid w:val="00D57ACA"/>
    <w:rsid w:val="00D80018"/>
    <w:rsid w:val="00E06288"/>
    <w:rsid w:val="00E232D2"/>
    <w:rsid w:val="00E377F8"/>
    <w:rsid w:val="00E441E3"/>
    <w:rsid w:val="00E75F4C"/>
    <w:rsid w:val="00E910A8"/>
    <w:rsid w:val="00E93138"/>
    <w:rsid w:val="00EE5F22"/>
    <w:rsid w:val="00F13917"/>
    <w:rsid w:val="00F72CD5"/>
    <w:rsid w:val="00F91E6B"/>
    <w:rsid w:val="00FB3DB6"/>
    <w:rsid w:val="00FE07A7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7D9A"/>
  <w15:docId w15:val="{47F4128C-6269-4521-A182-3E4F609C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83"/>
  </w:style>
  <w:style w:type="paragraph" w:styleId="Footer">
    <w:name w:val="footer"/>
    <w:basedOn w:val="Normal"/>
    <w:link w:val="FooterChar"/>
    <w:uiPriority w:val="99"/>
    <w:unhideWhenUsed/>
    <w:rsid w:val="0016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C21E-E1AE-493D-BD3F-BA05D0AE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ie Poole</dc:creator>
  <cp:keywords/>
  <dc:description/>
  <cp:lastModifiedBy>Kate Bowermaster</cp:lastModifiedBy>
  <cp:revision>5</cp:revision>
  <cp:lastPrinted>2026-05-22T18:52:00Z</cp:lastPrinted>
  <dcterms:created xsi:type="dcterms:W3CDTF">2026-05-22T18:59:00Z</dcterms:created>
  <dcterms:modified xsi:type="dcterms:W3CDTF">2026-05-28T21:00:00Z</dcterms:modified>
</cp:coreProperties>
</file>